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91C73"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AE8C" w14:textId="77777777" w:rsidR="00191C73" w:rsidRDefault="00191C73" w:rsidP="00632FE0">
      <w:pPr>
        <w:spacing w:line="240" w:lineRule="auto"/>
      </w:pPr>
      <w:r>
        <w:separator/>
      </w:r>
    </w:p>
  </w:endnote>
  <w:endnote w:type="continuationSeparator" w:id="0">
    <w:p w14:paraId="19042166" w14:textId="77777777" w:rsidR="00191C73" w:rsidRDefault="00191C7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6504E">
      <w:rPr>
        <w:rStyle w:val="PageNumber"/>
        <w:rFonts w:ascii="Times New Roman" w:hAnsi="Times New Roman" w:cs="Times New Roman"/>
        <w:noProof/>
        <w:sz w:val="24"/>
        <w:szCs w:val="24"/>
      </w:rPr>
      <w:t>ii</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7860" w14:textId="77777777" w:rsidR="00191C73" w:rsidRDefault="00191C73" w:rsidP="00632FE0">
      <w:pPr>
        <w:spacing w:line="240" w:lineRule="auto"/>
      </w:pPr>
      <w:r>
        <w:separator/>
      </w:r>
    </w:p>
  </w:footnote>
  <w:footnote w:type="continuationSeparator" w:id="0">
    <w:p w14:paraId="085CC8D3" w14:textId="77777777" w:rsidR="00191C73" w:rsidRDefault="00191C73"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90D2B3-581B-354E-BF7D-EA7F52F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27</Pages>
  <Words>23795</Words>
  <Characters>135636</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8</cp:revision>
  <dcterms:created xsi:type="dcterms:W3CDTF">2019-01-28T01:52:00Z</dcterms:created>
  <dcterms:modified xsi:type="dcterms:W3CDTF">2019-03-29T01:04:00Z</dcterms:modified>
  <cp:category/>
</cp:coreProperties>
</file>